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AA1" w:rsidRDefault="00726AA1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p w:rsidR="003B57F6" w:rsidRPr="004D43A9" w:rsidRDefault="003B57F6" w:rsidP="003B57F6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B3BC" wp14:editId="27E023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57F6" w:rsidRPr="00D14781" w:rsidRDefault="003B57F6" w:rsidP="003B57F6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4B3B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3B57F6" w:rsidRPr="00D14781" w:rsidRDefault="003B57F6" w:rsidP="003B57F6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3B57F6" w:rsidRPr="004D43A9" w:rsidRDefault="003B57F6" w:rsidP="003B57F6">
      <w:pPr>
        <w:jc w:val="both"/>
      </w:pPr>
    </w:p>
    <w:p w:rsidR="003B57F6" w:rsidRDefault="003B57F6" w:rsidP="003B57F6"/>
    <w:p w:rsidR="003B57F6" w:rsidRDefault="003B57F6" w:rsidP="003B57F6"/>
    <w:p w:rsidR="003B57F6" w:rsidRPr="00C7447C" w:rsidRDefault="003B57F6" w:rsidP="003B57F6"/>
    <w:p w:rsidR="00C7447C" w:rsidRPr="003B57F6" w:rsidRDefault="00C7447C" w:rsidP="003B57F6"/>
    <w:sectPr w:rsidR="00C7447C" w:rsidRPr="003B57F6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79" w:rsidRDefault="004B0C79">
      <w:r>
        <w:separator/>
      </w:r>
    </w:p>
  </w:endnote>
  <w:endnote w:type="continuationSeparator" w:id="0">
    <w:p w:rsidR="004B0C79" w:rsidRDefault="004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4437C7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79" w:rsidRDefault="004B0C79">
      <w:r>
        <w:separator/>
      </w:r>
    </w:p>
  </w:footnote>
  <w:footnote w:type="continuationSeparator" w:id="0">
    <w:p w:rsidR="004B0C79" w:rsidRDefault="004B0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posOffset>-178435</wp:posOffset>
              </wp:positionH>
              <wp:positionV relativeFrom="paragraph">
                <wp:posOffset>-231140</wp:posOffset>
              </wp:positionV>
              <wp:extent cx="708660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20E3" w:rsidRDefault="00AB20E3" w:rsidP="00AB20E3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EMPRESARIALES NO FINANCIERAS CON PARTICIPACIÓN ESTATAL MAYORITARIA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E5420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14ED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520B4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-14.05pt;margin-top:-18.2pt;width:558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1LtQ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" filled="f" stroked="f">
              <v:textbox>
                <w:txbxContent>
                  <w:p w:rsidR="00AB20E3" w:rsidRDefault="00AB20E3" w:rsidP="00AB20E3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EMPRESARIALES NO FINANCIERAS CON PARTICIPACIÓN ESTATAL MAYORITARIA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E54205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14ED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520B4F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5" type="#_x0000_t75" style="width:11.25pt;height:11.25pt" o:bullet="t">
        <v:imagedata r:id="rId1" o:title="mso63"/>
      </v:shape>
    </w:pict>
  </w:numPicBullet>
  <w:numPicBullet w:numPicBulletId="1">
    <w:pict>
      <v:shape id="_x0000_i1456" type="#_x0000_t75" style="width:30.75pt;height:30.75pt" o:bullet="t">
        <v:imagedata r:id="rId2" o:title="Viñeta"/>
      </v:shape>
    </w:pict>
  </w:numPicBullet>
  <w:numPicBullet w:numPicBulletId="2">
    <w:pict>
      <v:shape id="_x0000_i1457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4ED2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37941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1F80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3636"/>
    <w:rsid w:val="003B41F4"/>
    <w:rsid w:val="003B57F6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7C7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0C79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0B4F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87FFB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6678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26AA1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0E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C79C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4205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5C0B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409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0E90873D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0EFB-6C64-4758-B688-DCA99026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9</cp:revision>
  <cp:lastPrinted>2017-11-01T21:02:00Z</cp:lastPrinted>
  <dcterms:created xsi:type="dcterms:W3CDTF">2019-05-02T21:10:00Z</dcterms:created>
  <dcterms:modified xsi:type="dcterms:W3CDTF">2023-03-15T23:31:00Z</dcterms:modified>
</cp:coreProperties>
</file>